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LEMENTARY TREATISE ON THE DIFFERENTIAL CALCULUS CONTAINING THE THEORY OF PLANE CURVE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LEMENTARY TREATISE ON THE DIFFERENTIAL CALCULUS CONTAINING THE THEORY OF PLANE CU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88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N ELEMENTARY TREATISE ON THE DIFFERENTIAL CALCULUS CONTAINING THE THEORY OF PLANE CU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